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A71EB" w14:textId="77777777" w:rsidR="00C468A1" w:rsidRPr="00C468A1" w:rsidRDefault="00C468A1" w:rsidP="00C468A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8A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3D12269" w14:textId="77777777" w:rsidR="00C468A1" w:rsidRPr="00C468A1" w:rsidRDefault="00C468A1" w:rsidP="00C468A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5921C80C" w14:textId="77777777" w:rsidR="00C468A1" w:rsidRPr="00C468A1" w:rsidRDefault="00C468A1" w:rsidP="00C468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0044D27" w14:textId="77777777" w:rsidR="00C468A1" w:rsidRPr="00C468A1" w:rsidRDefault="00C468A1" w:rsidP="00C468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C468A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РАСПОРЯЖЕНИЕ</w:t>
      </w:r>
    </w:p>
    <w:p w14:paraId="40108E03" w14:textId="77777777" w:rsidR="00C468A1" w:rsidRPr="00C468A1" w:rsidRDefault="00C468A1" w:rsidP="00C468A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624CF73" w14:textId="77777777" w:rsidR="00C468A1" w:rsidRPr="00C468A1" w:rsidRDefault="00C468A1" w:rsidP="00C468A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BD1ED2D" w14:textId="5BDBB9DD" w:rsidR="00450095" w:rsidRPr="00CF5490" w:rsidRDefault="00C468A1" w:rsidP="00C468A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8A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т 1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8</w:t>
      </w:r>
      <w:r w:rsidRPr="00C468A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4.2023  года № 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61</w:t>
      </w:r>
      <w:r w:rsidRPr="00C468A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-р</w:t>
      </w:r>
    </w:p>
    <w:p w14:paraId="2F849CCF" w14:textId="77777777" w:rsidR="00CF5490" w:rsidRPr="00CF5490" w:rsidRDefault="00CF5490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4446"/>
      </w:tblGrid>
      <w:tr w:rsidR="00874E16" w:rsidRPr="00CF5490" w14:paraId="13D3994E" w14:textId="77777777" w:rsidTr="00CF5490">
        <w:trPr>
          <w:trHeight w:val="285"/>
        </w:trPr>
        <w:tc>
          <w:tcPr>
            <w:tcW w:w="4446" w:type="dxa"/>
          </w:tcPr>
          <w:p w14:paraId="0D80734A" w14:textId="7D7BBD7F" w:rsidR="00874E16" w:rsidRPr="00CF5490" w:rsidRDefault="00732ED4" w:rsidP="00CF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874E16" w:rsidRPr="00CF5490">
              <w:rPr>
                <w:rFonts w:ascii="Times New Roman" w:hAnsi="Times New Roman" w:cs="Times New Roman"/>
                <w:sz w:val="28"/>
                <w:szCs w:val="28"/>
              </w:rPr>
              <w:t xml:space="preserve"> в распоряжение администрации 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E16" w:rsidRPr="00CF5490">
              <w:rPr>
                <w:rFonts w:ascii="Times New Roman" w:hAnsi="Times New Roman" w:cs="Times New Roman"/>
                <w:sz w:val="28"/>
                <w:szCs w:val="28"/>
              </w:rPr>
              <w:t>района от 21.02.2022 года № 94-р</w:t>
            </w:r>
          </w:p>
        </w:tc>
      </w:tr>
    </w:tbl>
    <w:p w14:paraId="37ACFA63" w14:textId="77777777" w:rsidR="00874E16" w:rsidRDefault="00874E16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E7286" w14:textId="77777777" w:rsidR="00CF5490" w:rsidRPr="00CF5490" w:rsidRDefault="00CF5490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C27E3" w14:textId="77777777" w:rsidR="0095565D" w:rsidRPr="00CF5490" w:rsidRDefault="00676E69" w:rsidP="00CF5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90">
        <w:rPr>
          <w:rFonts w:ascii="Times New Roman" w:hAnsi="Times New Roman" w:cs="Times New Roman"/>
          <w:sz w:val="28"/>
          <w:szCs w:val="28"/>
        </w:rPr>
        <w:t>1.</w:t>
      </w:r>
      <w:r w:rsidR="00732ED4">
        <w:rPr>
          <w:rFonts w:ascii="Times New Roman" w:hAnsi="Times New Roman" w:cs="Times New Roman"/>
          <w:sz w:val="28"/>
          <w:szCs w:val="28"/>
        </w:rPr>
        <w:t xml:space="preserve"> </w:t>
      </w:r>
      <w:r w:rsidR="00DB15D3" w:rsidRPr="00CF5490">
        <w:rPr>
          <w:rFonts w:ascii="Times New Roman" w:hAnsi="Times New Roman" w:cs="Times New Roman"/>
          <w:sz w:val="28"/>
          <w:szCs w:val="28"/>
        </w:rPr>
        <w:t>Внести</w:t>
      </w:r>
      <w:r w:rsidR="00732ED4">
        <w:rPr>
          <w:rFonts w:ascii="Times New Roman" w:hAnsi="Times New Roman" w:cs="Times New Roman"/>
          <w:sz w:val="28"/>
          <w:szCs w:val="28"/>
        </w:rPr>
        <w:t xml:space="preserve"> в</w:t>
      </w:r>
      <w:r w:rsidR="00DB15D3" w:rsidRPr="00CF5490">
        <w:rPr>
          <w:rFonts w:ascii="Times New Roman" w:hAnsi="Times New Roman" w:cs="Times New Roman"/>
          <w:sz w:val="28"/>
          <w:szCs w:val="28"/>
        </w:rPr>
        <w:t xml:space="preserve"> </w:t>
      </w:r>
      <w:r w:rsidR="00732ED4" w:rsidRPr="00CF5490">
        <w:rPr>
          <w:rFonts w:ascii="Times New Roman" w:hAnsi="Times New Roman" w:cs="Times New Roman"/>
          <w:sz w:val="28"/>
          <w:szCs w:val="28"/>
        </w:rPr>
        <w:t>перечень массовых социально значимых услуг, предоставляемых органами местного самоуправления Карталинского муниципального</w:t>
      </w:r>
      <w:r w:rsidR="00732ED4">
        <w:rPr>
          <w:rFonts w:ascii="Times New Roman" w:hAnsi="Times New Roman" w:cs="Times New Roman"/>
          <w:sz w:val="28"/>
          <w:szCs w:val="28"/>
        </w:rPr>
        <w:t xml:space="preserve">  </w:t>
      </w:r>
      <w:r w:rsidR="00732ED4" w:rsidRPr="00CF54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2ED4">
        <w:rPr>
          <w:rFonts w:ascii="Times New Roman" w:hAnsi="Times New Roman" w:cs="Times New Roman"/>
          <w:sz w:val="28"/>
          <w:szCs w:val="28"/>
        </w:rPr>
        <w:t>,  утвержденный</w:t>
      </w:r>
      <w:r w:rsidR="00DB15D3" w:rsidRPr="00CF5490">
        <w:rPr>
          <w:rFonts w:ascii="Times New Roman" w:hAnsi="Times New Roman" w:cs="Times New Roman"/>
          <w:sz w:val="28"/>
          <w:szCs w:val="28"/>
        </w:rPr>
        <w:t xml:space="preserve"> </w:t>
      </w:r>
      <w:r w:rsidR="004040D4" w:rsidRPr="00CF5490">
        <w:rPr>
          <w:rFonts w:ascii="Times New Roman" w:hAnsi="Times New Roman" w:cs="Times New Roman"/>
          <w:sz w:val="28"/>
          <w:szCs w:val="28"/>
        </w:rPr>
        <w:t>распоряжение</w:t>
      </w:r>
      <w:r w:rsidR="00732ED4">
        <w:rPr>
          <w:rFonts w:ascii="Times New Roman" w:hAnsi="Times New Roman" w:cs="Times New Roman"/>
          <w:sz w:val="28"/>
          <w:szCs w:val="28"/>
        </w:rPr>
        <w:t>м ад</w:t>
      </w:r>
      <w:r w:rsidR="00DB15D3" w:rsidRPr="00CF5490">
        <w:rPr>
          <w:rFonts w:ascii="Times New Roman" w:hAnsi="Times New Roman" w:cs="Times New Roman"/>
          <w:sz w:val="28"/>
          <w:szCs w:val="28"/>
        </w:rPr>
        <w:t xml:space="preserve">министрации Карталинского муниципального района от 21.02.2022 года № 94-р «Об утверждении перечня массовых социально значимых услуг, предоставляемых органами </w:t>
      </w:r>
      <w:r w:rsidR="0023062B" w:rsidRPr="00CF549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B15D3" w:rsidRPr="00CF5490">
        <w:rPr>
          <w:rFonts w:ascii="Times New Roman" w:hAnsi="Times New Roman" w:cs="Times New Roman"/>
          <w:sz w:val="28"/>
          <w:szCs w:val="28"/>
        </w:rPr>
        <w:t>самоуправления Карталинского муниципального района»</w:t>
      </w:r>
      <w:r w:rsidR="00CF5490">
        <w:rPr>
          <w:rFonts w:ascii="Times New Roman" w:hAnsi="Times New Roman" w:cs="Times New Roman"/>
          <w:sz w:val="28"/>
          <w:szCs w:val="28"/>
        </w:rPr>
        <w:t xml:space="preserve"> (</w:t>
      </w:r>
      <w:r w:rsidR="00BE1FCF" w:rsidRPr="00CF5490">
        <w:rPr>
          <w:rFonts w:ascii="Times New Roman" w:hAnsi="Times New Roman" w:cs="Times New Roman"/>
          <w:sz w:val="28"/>
          <w:szCs w:val="28"/>
        </w:rPr>
        <w:t>с изменением от</w:t>
      </w:r>
      <w:r w:rsidR="00732ED4">
        <w:rPr>
          <w:rFonts w:ascii="Times New Roman" w:hAnsi="Times New Roman" w:cs="Times New Roman"/>
          <w:sz w:val="28"/>
          <w:szCs w:val="28"/>
        </w:rPr>
        <w:t xml:space="preserve"> </w:t>
      </w:r>
      <w:r w:rsidR="00BE1FCF" w:rsidRPr="00CF5490">
        <w:rPr>
          <w:rFonts w:ascii="Times New Roman" w:hAnsi="Times New Roman" w:cs="Times New Roman"/>
          <w:sz w:val="28"/>
          <w:szCs w:val="28"/>
        </w:rPr>
        <w:t xml:space="preserve">20.07.2022 года № 502-р) </w:t>
      </w:r>
      <w:r w:rsidR="00DB15D3" w:rsidRPr="00CF5490">
        <w:rPr>
          <w:rFonts w:ascii="Times New Roman" w:hAnsi="Times New Roman" w:cs="Times New Roman"/>
          <w:sz w:val="28"/>
          <w:szCs w:val="28"/>
        </w:rPr>
        <w:t>изменени</w:t>
      </w:r>
      <w:r w:rsidR="00732ED4">
        <w:rPr>
          <w:rFonts w:ascii="Times New Roman" w:hAnsi="Times New Roman" w:cs="Times New Roman"/>
          <w:sz w:val="28"/>
          <w:szCs w:val="28"/>
        </w:rPr>
        <w:t>е, изложив его в новой редакции (прилагается)</w:t>
      </w:r>
      <w:r w:rsidR="00DB15D3" w:rsidRPr="00CF5490">
        <w:rPr>
          <w:rFonts w:ascii="Times New Roman" w:hAnsi="Times New Roman" w:cs="Times New Roman"/>
          <w:sz w:val="28"/>
          <w:szCs w:val="28"/>
        </w:rPr>
        <w:t>:</w:t>
      </w:r>
    </w:p>
    <w:p w14:paraId="27A32BED" w14:textId="77777777" w:rsidR="0095565D" w:rsidRPr="00CF5490" w:rsidRDefault="00197F77" w:rsidP="00CF5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90">
        <w:rPr>
          <w:rFonts w:ascii="Times New Roman" w:hAnsi="Times New Roman" w:cs="Times New Roman"/>
          <w:sz w:val="28"/>
          <w:szCs w:val="28"/>
        </w:rPr>
        <w:t>2</w:t>
      </w:r>
      <w:r w:rsidR="00FD2899" w:rsidRPr="00CF5490">
        <w:rPr>
          <w:rFonts w:ascii="Times New Roman" w:hAnsi="Times New Roman" w:cs="Times New Roman"/>
          <w:sz w:val="28"/>
          <w:szCs w:val="28"/>
        </w:rPr>
        <w:t>.</w:t>
      </w:r>
      <w:r w:rsidR="00732ED4">
        <w:rPr>
          <w:rFonts w:ascii="Times New Roman" w:hAnsi="Times New Roman" w:cs="Times New Roman"/>
          <w:sz w:val="28"/>
          <w:szCs w:val="28"/>
        </w:rPr>
        <w:t xml:space="preserve"> </w:t>
      </w:r>
      <w:r w:rsidR="001608F6" w:rsidRPr="00CF5490">
        <w:rPr>
          <w:rFonts w:ascii="Times New Roman" w:eastAsia="Calibri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39D8E243" w14:textId="52FB0686" w:rsidR="00451B19" w:rsidRPr="00CF5490" w:rsidRDefault="00197F77" w:rsidP="00CF5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90">
        <w:rPr>
          <w:rFonts w:ascii="Times New Roman" w:hAnsi="Times New Roman" w:cs="Times New Roman"/>
          <w:sz w:val="28"/>
          <w:szCs w:val="28"/>
        </w:rPr>
        <w:t>3</w:t>
      </w:r>
      <w:r w:rsidR="00912834" w:rsidRPr="00CF5490">
        <w:rPr>
          <w:rFonts w:ascii="Times New Roman" w:hAnsi="Times New Roman" w:cs="Times New Roman"/>
          <w:sz w:val="28"/>
          <w:szCs w:val="28"/>
        </w:rPr>
        <w:t xml:space="preserve">. </w:t>
      </w:r>
      <w:r w:rsidR="00451B19" w:rsidRPr="00CF5490">
        <w:rPr>
          <w:rFonts w:ascii="Times New Roman" w:hAnsi="Times New Roman" w:cs="Times New Roman"/>
          <w:sz w:val="28"/>
          <w:szCs w:val="28"/>
        </w:rPr>
        <w:t>Контроль з</w:t>
      </w:r>
      <w:r w:rsidR="00FC2FF0" w:rsidRPr="00CF5490">
        <w:rPr>
          <w:rFonts w:ascii="Times New Roman" w:hAnsi="Times New Roman" w:cs="Times New Roman"/>
          <w:sz w:val="28"/>
          <w:szCs w:val="28"/>
        </w:rPr>
        <w:t xml:space="preserve">а исполнением настоящего распоряжения возложить на первого заместителя главы Карталинского муниципального района </w:t>
      </w:r>
      <w:r w:rsidR="009F0A2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FC2FF0" w:rsidRPr="00CF5490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FC2FF0" w:rsidRPr="00CF5490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506D02E6" w14:textId="77777777" w:rsidR="0095565D" w:rsidRPr="00CF5490" w:rsidRDefault="0095565D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5143D" w14:textId="77777777" w:rsidR="0095565D" w:rsidRPr="00CF5490" w:rsidRDefault="0095565D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6241B" w14:textId="77777777" w:rsidR="00CF5490" w:rsidRDefault="00CF5490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14:paraId="0693DF47" w14:textId="77777777" w:rsidR="00933F0F" w:rsidRPr="00CF5490" w:rsidRDefault="00CF5490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</w:t>
      </w:r>
      <w:r w:rsidR="00933F0F" w:rsidRPr="00CF54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3F0F" w:rsidRPr="00CF5490">
        <w:rPr>
          <w:rFonts w:ascii="Times New Roman" w:hAnsi="Times New Roman" w:cs="Times New Roman"/>
          <w:sz w:val="28"/>
          <w:szCs w:val="28"/>
        </w:rPr>
        <w:t xml:space="preserve"> Карталинского</w:t>
      </w:r>
    </w:p>
    <w:p w14:paraId="71E95FFF" w14:textId="77777777" w:rsidR="00CF5490" w:rsidRDefault="00933F0F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9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F5490">
        <w:rPr>
          <w:rFonts w:ascii="Times New Roman" w:hAnsi="Times New Roman" w:cs="Times New Roman"/>
          <w:sz w:val="28"/>
          <w:szCs w:val="28"/>
        </w:rPr>
        <w:tab/>
      </w:r>
      <w:r w:rsidRPr="00CF5490">
        <w:rPr>
          <w:rFonts w:ascii="Times New Roman" w:hAnsi="Times New Roman" w:cs="Times New Roman"/>
          <w:sz w:val="28"/>
          <w:szCs w:val="28"/>
        </w:rPr>
        <w:tab/>
      </w:r>
      <w:r w:rsidRPr="00CF5490">
        <w:rPr>
          <w:rFonts w:ascii="Times New Roman" w:hAnsi="Times New Roman" w:cs="Times New Roman"/>
          <w:sz w:val="28"/>
          <w:szCs w:val="28"/>
        </w:rPr>
        <w:tab/>
      </w:r>
      <w:r w:rsidR="00CF5490">
        <w:rPr>
          <w:rFonts w:ascii="Times New Roman" w:hAnsi="Times New Roman" w:cs="Times New Roman"/>
          <w:sz w:val="28"/>
          <w:szCs w:val="28"/>
        </w:rPr>
        <w:t xml:space="preserve">                                   А.И. Куличков</w:t>
      </w:r>
    </w:p>
    <w:p w14:paraId="2114C0D9" w14:textId="77777777" w:rsidR="00CF5490" w:rsidRDefault="00CF5490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702CC" w14:textId="77777777" w:rsidR="00CF5490" w:rsidRDefault="00CF5490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32E44" w14:textId="77777777" w:rsidR="009E14B4" w:rsidRDefault="009E14B4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2BE99" w14:textId="77777777" w:rsidR="00450095" w:rsidRDefault="00450095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6A987" w14:textId="77777777" w:rsidR="00450095" w:rsidRDefault="00450095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297DB" w14:textId="77777777" w:rsidR="00450095" w:rsidRDefault="00450095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8711D" w14:textId="77777777" w:rsidR="00450095" w:rsidRDefault="00450095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72FEA" w14:textId="77777777" w:rsidR="00450095" w:rsidRPr="00874E16" w:rsidRDefault="00450095" w:rsidP="00CF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0095" w:rsidRPr="00874E16" w:rsidSect="00874E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CF5FA19" w14:textId="77777777" w:rsidR="00BE1FCF" w:rsidRDefault="00BE1FCF" w:rsidP="007F2971">
      <w:pPr>
        <w:pStyle w:val="a6"/>
        <w:ind w:left="8505" w:firstLine="113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ТВЕРЖДЕН </w:t>
      </w:r>
    </w:p>
    <w:p w14:paraId="038885F9" w14:textId="77777777" w:rsidR="00BE1FCF" w:rsidRDefault="00BE1FCF" w:rsidP="007F2971">
      <w:pPr>
        <w:pStyle w:val="a6"/>
        <w:ind w:left="8505" w:firstLine="113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оряжением администрации </w:t>
      </w:r>
    </w:p>
    <w:p w14:paraId="278862B9" w14:textId="77777777" w:rsidR="00BE1FCF" w:rsidRDefault="00BE1FCF" w:rsidP="007F2971">
      <w:pPr>
        <w:pStyle w:val="a6"/>
        <w:ind w:left="8505" w:firstLine="113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алинского муниципального района</w:t>
      </w:r>
    </w:p>
    <w:p w14:paraId="36400EB3" w14:textId="7FB9CAE7" w:rsidR="00BE1FCF" w:rsidRDefault="00F4675A" w:rsidP="007F2971">
      <w:pPr>
        <w:pStyle w:val="a6"/>
        <w:ind w:left="8505" w:firstLine="113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9F0A21">
        <w:rPr>
          <w:sz w:val="28"/>
          <w:szCs w:val="28"/>
          <w:lang w:val="ru-RU"/>
        </w:rPr>
        <w:t xml:space="preserve"> 18.04.</w:t>
      </w:r>
      <w:r w:rsidR="00584DE8">
        <w:rPr>
          <w:sz w:val="28"/>
          <w:szCs w:val="28"/>
          <w:lang w:val="ru-RU"/>
        </w:rPr>
        <w:t>2023 года</w:t>
      </w:r>
      <w:r>
        <w:rPr>
          <w:sz w:val="28"/>
          <w:szCs w:val="28"/>
          <w:lang w:val="ru-RU"/>
        </w:rPr>
        <w:t xml:space="preserve"> № </w:t>
      </w:r>
      <w:r w:rsidR="009F0A21">
        <w:rPr>
          <w:sz w:val="28"/>
          <w:szCs w:val="28"/>
          <w:lang w:val="ru-RU"/>
        </w:rPr>
        <w:t>261-р</w:t>
      </w:r>
    </w:p>
    <w:p w14:paraId="5280CB68" w14:textId="77777777" w:rsidR="00BE1FCF" w:rsidRDefault="00BE1FCF" w:rsidP="007F2971">
      <w:pPr>
        <w:pStyle w:val="a6"/>
        <w:ind w:left="8505" w:firstLine="1134"/>
        <w:jc w:val="center"/>
        <w:rPr>
          <w:sz w:val="28"/>
          <w:szCs w:val="28"/>
          <w:lang w:val="ru-RU"/>
        </w:rPr>
      </w:pPr>
    </w:p>
    <w:p w14:paraId="32084194" w14:textId="77777777" w:rsidR="00BE1FCF" w:rsidRDefault="00BE1FCF" w:rsidP="00BE1FCF">
      <w:pPr>
        <w:pStyle w:val="a6"/>
        <w:ind w:left="8505"/>
        <w:jc w:val="center"/>
        <w:rPr>
          <w:sz w:val="28"/>
          <w:szCs w:val="28"/>
          <w:lang w:val="ru-RU"/>
        </w:rPr>
      </w:pPr>
    </w:p>
    <w:p w14:paraId="01C89AB8" w14:textId="77777777" w:rsidR="00BE1FCF" w:rsidRDefault="00BE1FCF" w:rsidP="00BE1FCF">
      <w:pPr>
        <w:pStyle w:val="a6"/>
        <w:ind w:left="8505"/>
        <w:jc w:val="center"/>
        <w:rPr>
          <w:sz w:val="28"/>
          <w:szCs w:val="28"/>
          <w:lang w:val="ru-RU"/>
        </w:rPr>
      </w:pPr>
    </w:p>
    <w:p w14:paraId="07E4310E" w14:textId="77777777" w:rsidR="00BE1FCF" w:rsidRDefault="00BE1FCF" w:rsidP="00F430C1">
      <w:pPr>
        <w:pStyle w:val="a6"/>
        <w:jc w:val="center"/>
        <w:rPr>
          <w:sz w:val="28"/>
          <w:szCs w:val="28"/>
          <w:lang w:val="ru-RU"/>
        </w:rPr>
      </w:pPr>
      <w:r w:rsidRPr="004A73AF">
        <w:rPr>
          <w:sz w:val="28"/>
          <w:szCs w:val="28"/>
          <w:lang w:val="ru-RU"/>
        </w:rPr>
        <w:t>Перечень массовых социально значимых услуг</w:t>
      </w:r>
      <w:r>
        <w:rPr>
          <w:sz w:val="28"/>
          <w:szCs w:val="28"/>
          <w:lang w:val="ru-RU"/>
        </w:rPr>
        <w:t xml:space="preserve">, предоставляемых </w:t>
      </w:r>
    </w:p>
    <w:p w14:paraId="583AA002" w14:textId="77777777" w:rsidR="00BE1FCF" w:rsidRDefault="00BE1FCF" w:rsidP="00F430C1">
      <w:pPr>
        <w:pStyle w:val="a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ами местного самоуправления Карталинского муниципального района</w:t>
      </w:r>
    </w:p>
    <w:p w14:paraId="5C1946DB" w14:textId="77777777" w:rsidR="00BE1FCF" w:rsidRDefault="00BE1FCF" w:rsidP="00F430C1">
      <w:pPr>
        <w:pStyle w:val="a6"/>
        <w:jc w:val="center"/>
        <w:rPr>
          <w:sz w:val="28"/>
          <w:szCs w:val="28"/>
          <w:lang w:val="ru-RU"/>
        </w:rPr>
      </w:pPr>
    </w:p>
    <w:p w14:paraId="50C01DD1" w14:textId="77777777" w:rsidR="00BE1FCF" w:rsidRDefault="00BE1FCF" w:rsidP="00BE1FCF">
      <w:pPr>
        <w:pStyle w:val="a6"/>
        <w:ind w:left="284" w:hanging="284"/>
        <w:jc w:val="center"/>
        <w:rPr>
          <w:sz w:val="28"/>
          <w:szCs w:val="28"/>
          <w:lang w:val="ru-RU"/>
        </w:rPr>
      </w:pPr>
    </w:p>
    <w:p w14:paraId="7544C818" w14:textId="77777777" w:rsidR="00BE1FCF" w:rsidRPr="0008174C" w:rsidRDefault="00BE1FCF" w:rsidP="00BE1FCF">
      <w:pPr>
        <w:pStyle w:val="a6"/>
        <w:ind w:left="284" w:hanging="284"/>
        <w:jc w:val="center"/>
        <w:rPr>
          <w:sz w:val="28"/>
          <w:szCs w:val="28"/>
          <w:lang w:val="ru-RU"/>
        </w:rPr>
      </w:pPr>
    </w:p>
    <w:tbl>
      <w:tblPr>
        <w:tblStyle w:val="TableNormal"/>
        <w:tblW w:w="1587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2"/>
        <w:gridCol w:w="5387"/>
      </w:tblGrid>
      <w:tr w:rsidR="00BE1FCF" w:rsidRPr="0095565D" w14:paraId="1EC06421" w14:textId="77777777" w:rsidTr="00312661">
        <w:trPr>
          <w:trHeight w:hRule="exact" w:val="649"/>
        </w:trPr>
        <w:tc>
          <w:tcPr>
            <w:tcW w:w="568" w:type="dxa"/>
            <w:shd w:val="clear" w:color="auto" w:fill="auto"/>
          </w:tcPr>
          <w:p w14:paraId="6ABD3382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5565D">
              <w:rPr>
                <w:color w:val="000000" w:themeColor="text1"/>
                <w:w w:val="109"/>
                <w:sz w:val="24"/>
                <w:szCs w:val="24"/>
              </w:rPr>
              <w:t>№</w:t>
            </w:r>
          </w:p>
          <w:p w14:paraId="776DE68D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w w:val="109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03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9922" w:type="dxa"/>
            <w:shd w:val="clear" w:color="auto" w:fill="auto"/>
          </w:tcPr>
          <w:p w14:paraId="4E32B7BE" w14:textId="77777777" w:rsidR="00BE1FCF" w:rsidRPr="0095565D" w:rsidRDefault="00BE1FCF" w:rsidP="00312661">
            <w:pPr>
              <w:pStyle w:val="TableParagraph"/>
              <w:ind w:right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именование массовой социально значимой услуги</w:t>
            </w:r>
          </w:p>
          <w:p w14:paraId="0ABFCC11" w14:textId="77777777" w:rsidR="00BE1FCF" w:rsidRPr="0095565D" w:rsidRDefault="00BE1FCF" w:rsidP="00312661">
            <w:pPr>
              <w:pStyle w:val="TableParagraph"/>
              <w:ind w:right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B046C0F" w14:textId="77777777" w:rsidR="00BE1FCF" w:rsidRPr="0095565D" w:rsidRDefault="00BE1FCF" w:rsidP="00312661">
            <w:pPr>
              <w:pStyle w:val="TableParagraph"/>
              <w:ind w:right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73B26B04" w14:textId="77777777" w:rsidR="00BE1FCF" w:rsidRPr="0095565D" w:rsidRDefault="00BE1FCF" w:rsidP="00312661">
            <w:pPr>
              <w:pStyle w:val="TableParagraph"/>
              <w:ind w:right="56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рганы местного самоуправлен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ответственные за предоставление услуг</w:t>
            </w:r>
          </w:p>
        </w:tc>
      </w:tr>
      <w:tr w:rsidR="00BE1FCF" w:rsidRPr="0095565D" w14:paraId="402834F4" w14:textId="77777777" w:rsidTr="00312661">
        <w:trPr>
          <w:trHeight w:hRule="exact" w:val="559"/>
        </w:trPr>
        <w:tc>
          <w:tcPr>
            <w:tcW w:w="568" w:type="dxa"/>
          </w:tcPr>
          <w:p w14:paraId="55CDFA36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5A04DA9C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5387" w:type="dxa"/>
          </w:tcPr>
          <w:p w14:paraId="07436938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2CEE1E66" w14:textId="77777777" w:rsidTr="00312661">
        <w:trPr>
          <w:trHeight w:hRule="exact" w:val="1133"/>
        </w:trPr>
        <w:tc>
          <w:tcPr>
            <w:tcW w:w="568" w:type="dxa"/>
          </w:tcPr>
          <w:p w14:paraId="6184438A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2A1FE93D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387" w:type="dxa"/>
          </w:tcPr>
          <w:p w14:paraId="2543966A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4F91F3B9" w14:textId="77777777" w:rsidTr="00312661">
        <w:trPr>
          <w:trHeight w:hRule="exact" w:val="559"/>
        </w:trPr>
        <w:tc>
          <w:tcPr>
            <w:tcW w:w="568" w:type="dxa"/>
          </w:tcPr>
          <w:p w14:paraId="46110A3E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6C2C88A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градостроительного плана земельного участка</w:t>
            </w:r>
          </w:p>
        </w:tc>
        <w:tc>
          <w:tcPr>
            <w:tcW w:w="5387" w:type="dxa"/>
          </w:tcPr>
          <w:p w14:paraId="49940BB5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41AEBBCF" w14:textId="77777777" w:rsidTr="00312661">
        <w:trPr>
          <w:trHeight w:hRule="exact" w:val="846"/>
        </w:trPr>
        <w:tc>
          <w:tcPr>
            <w:tcW w:w="568" w:type="dxa"/>
          </w:tcPr>
          <w:p w14:paraId="2D3FD94C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05801154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387" w:type="dxa"/>
          </w:tcPr>
          <w:p w14:paraId="1D257964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47DA0329" w14:textId="77777777" w:rsidTr="00312661">
        <w:trPr>
          <w:trHeight w:hRule="exact" w:val="1142"/>
        </w:trPr>
        <w:tc>
          <w:tcPr>
            <w:tcW w:w="568" w:type="dxa"/>
          </w:tcPr>
          <w:p w14:paraId="6767BCCD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1C3050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      </w:r>
            <w:r w:rsidR="00340B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жилищного строительства или садового дома на земельном участке</w:t>
            </w:r>
          </w:p>
        </w:tc>
        <w:tc>
          <w:tcPr>
            <w:tcW w:w="5387" w:type="dxa"/>
          </w:tcPr>
          <w:p w14:paraId="01A591E1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78CB423C" w14:textId="77777777" w:rsidTr="00312661">
        <w:trPr>
          <w:trHeight w:hRule="exact" w:val="563"/>
        </w:trPr>
        <w:tc>
          <w:tcPr>
            <w:tcW w:w="568" w:type="dxa"/>
          </w:tcPr>
          <w:p w14:paraId="11B80BFF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5CB0FB3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рисвоение адреса  объекту   адресации,   изменение   и аннулирование такого адреса</w:t>
            </w:r>
          </w:p>
          <w:p w14:paraId="0CA36FEA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7509172E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2993C179" w14:textId="77777777" w:rsidTr="00312661">
        <w:trPr>
          <w:trHeight w:hRule="exact" w:val="571"/>
        </w:trPr>
        <w:tc>
          <w:tcPr>
            <w:tcW w:w="568" w:type="dxa"/>
          </w:tcPr>
          <w:p w14:paraId="28B8E1D2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57BC1007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387" w:type="dxa"/>
          </w:tcPr>
          <w:p w14:paraId="64BFB51B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76995452" w14:textId="77777777" w:rsidTr="00312661">
        <w:trPr>
          <w:trHeight w:hRule="exact" w:val="558"/>
        </w:trPr>
        <w:tc>
          <w:tcPr>
            <w:tcW w:w="568" w:type="dxa"/>
          </w:tcPr>
          <w:p w14:paraId="247211AE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471D0811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разрешения на условно разрешенный вид использования земельного участка или объекта капитального  строительства</w:t>
            </w:r>
          </w:p>
        </w:tc>
        <w:tc>
          <w:tcPr>
            <w:tcW w:w="5387" w:type="dxa"/>
          </w:tcPr>
          <w:p w14:paraId="3FCB556F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4424DE51" w14:textId="77777777" w:rsidTr="00312661">
        <w:trPr>
          <w:trHeight w:hRule="exact" w:val="558"/>
        </w:trPr>
        <w:tc>
          <w:tcPr>
            <w:tcW w:w="568" w:type="dxa"/>
          </w:tcPr>
          <w:p w14:paraId="7344B530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2DE7E5C1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тверждение схемы расположения земельного участка или земельных участков  на  кадастровом  плане территории</w:t>
            </w:r>
          </w:p>
        </w:tc>
        <w:tc>
          <w:tcPr>
            <w:tcW w:w="5387" w:type="dxa"/>
          </w:tcPr>
          <w:p w14:paraId="3465E592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7248229A" w14:textId="77777777" w:rsidTr="00312661">
        <w:trPr>
          <w:trHeight w:hRule="exact" w:val="565"/>
        </w:trPr>
        <w:tc>
          <w:tcPr>
            <w:tcW w:w="568" w:type="dxa"/>
          </w:tcPr>
          <w:p w14:paraId="55719FD1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030CFF54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рганизация отдыха детей в каникулярное время</w:t>
            </w:r>
          </w:p>
        </w:tc>
        <w:tc>
          <w:tcPr>
            <w:tcW w:w="5387" w:type="dxa"/>
          </w:tcPr>
          <w:p w14:paraId="24ABEA4C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образования Карталинского муниципального района</w:t>
            </w:r>
          </w:p>
        </w:tc>
      </w:tr>
      <w:tr w:rsidR="00BE1FCF" w:rsidRPr="0095565D" w14:paraId="1D18CDD9" w14:textId="77777777" w:rsidTr="00312661">
        <w:trPr>
          <w:trHeight w:hRule="exact" w:val="559"/>
        </w:trPr>
        <w:tc>
          <w:tcPr>
            <w:tcW w:w="568" w:type="dxa"/>
          </w:tcPr>
          <w:p w14:paraId="5464593E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28C07D8F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Запись на обучение по </w:t>
            </w:r>
            <w:r w:rsidRPr="0095565D"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 xml:space="preserve">дополнительной  </w:t>
            </w:r>
            <w:r w:rsidRPr="0095565D">
              <w:rPr>
                <w:rFonts w:eastAsiaTheme="minorEastAsia"/>
                <w:color w:val="000000" w:themeColor="text1"/>
                <w:spacing w:val="-3"/>
                <w:w w:val="105"/>
                <w:position w:val="1"/>
                <w:sz w:val="24"/>
                <w:szCs w:val="24"/>
                <w:lang w:val="ru-RU" w:eastAsia="ru-RU"/>
              </w:rPr>
              <w:t>общеобразовательной</w:t>
            </w:r>
            <w:r w:rsidR="00340B63">
              <w:rPr>
                <w:rFonts w:eastAsiaTheme="minorEastAsia"/>
                <w:color w:val="000000" w:themeColor="text1"/>
                <w:spacing w:val="-3"/>
                <w:w w:val="105"/>
                <w:position w:val="1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рограмме</w:t>
            </w:r>
            <w:r w:rsidRPr="0095565D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ab/>
            </w:r>
          </w:p>
          <w:p w14:paraId="7B9DAF36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6B57A9C5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образования Карталинского муниципального района</w:t>
            </w:r>
          </w:p>
        </w:tc>
      </w:tr>
      <w:tr w:rsidR="00BE1FCF" w:rsidRPr="0095565D" w14:paraId="2008D04D" w14:textId="77777777" w:rsidTr="00312661">
        <w:trPr>
          <w:trHeight w:hRule="exact" w:val="850"/>
        </w:trPr>
        <w:tc>
          <w:tcPr>
            <w:tcW w:w="568" w:type="dxa"/>
          </w:tcPr>
          <w:p w14:paraId="5B9DCB3B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4F8A88A0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ем  заявлений   о  зачислении   в  государственные   и   муниципальные</w:t>
            </w:r>
            <w:r w:rsidR="00340B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5387" w:type="dxa"/>
          </w:tcPr>
          <w:p w14:paraId="10A83513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образования Карталинского муниципального района</w:t>
            </w:r>
          </w:p>
        </w:tc>
      </w:tr>
      <w:tr w:rsidR="00BE1FCF" w:rsidRPr="0095565D" w14:paraId="4946D148" w14:textId="77777777" w:rsidTr="00312661">
        <w:trPr>
          <w:trHeight w:hRule="exact" w:val="834"/>
        </w:trPr>
        <w:tc>
          <w:tcPr>
            <w:tcW w:w="568" w:type="dxa"/>
          </w:tcPr>
          <w:p w14:paraId="0D2BEEDF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69778CC5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sz w:val="24"/>
                <w:szCs w:val="24"/>
                <w:lang w:val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5387" w:type="dxa"/>
          </w:tcPr>
          <w:p w14:paraId="2A603E67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образования Карталинского муниципального района</w:t>
            </w:r>
          </w:p>
        </w:tc>
      </w:tr>
      <w:tr w:rsidR="00BE1FCF" w:rsidRPr="0095565D" w14:paraId="5CBDC88B" w14:textId="77777777" w:rsidTr="00312661">
        <w:trPr>
          <w:trHeight w:hRule="exact" w:val="563"/>
        </w:trPr>
        <w:tc>
          <w:tcPr>
            <w:tcW w:w="568" w:type="dxa"/>
          </w:tcPr>
          <w:p w14:paraId="3CD78528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331C2CB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5387" w:type="dxa"/>
          </w:tcPr>
          <w:p w14:paraId="5AED4D5D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образования Карталинского муниципального района</w:t>
            </w:r>
          </w:p>
        </w:tc>
      </w:tr>
      <w:tr w:rsidR="00BE1FCF" w:rsidRPr="0095565D" w14:paraId="60310979" w14:textId="77777777" w:rsidTr="00E3142B">
        <w:trPr>
          <w:trHeight w:hRule="exact" w:val="762"/>
        </w:trPr>
        <w:tc>
          <w:tcPr>
            <w:tcW w:w="568" w:type="dxa"/>
          </w:tcPr>
          <w:p w14:paraId="77C35B94" w14:textId="77777777" w:rsidR="00BE1FCF" w:rsidRPr="0095565D" w:rsidRDefault="00BE1FCF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C9D29DD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Предоставление</w:t>
            </w:r>
            <w:r w:rsidR="00340B63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регионального</w:t>
            </w:r>
            <w:r w:rsidR="00340B63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материнского</w:t>
            </w:r>
            <w:r w:rsidR="00340B63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(семейного)</w:t>
            </w:r>
            <w:r w:rsidR="00340B63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капитала</w:t>
            </w:r>
          </w:p>
        </w:tc>
        <w:tc>
          <w:tcPr>
            <w:tcW w:w="5387" w:type="dxa"/>
          </w:tcPr>
          <w:p w14:paraId="545BC8BE" w14:textId="77777777" w:rsidR="00BE1FCF" w:rsidRPr="000C1DDC" w:rsidRDefault="00BE1FCF" w:rsidP="00197FA0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6BE41514" w14:textId="77777777" w:rsidTr="00312661">
        <w:trPr>
          <w:trHeight w:hRule="exact" w:val="846"/>
        </w:trPr>
        <w:tc>
          <w:tcPr>
            <w:tcW w:w="568" w:type="dxa"/>
          </w:tcPr>
          <w:p w14:paraId="544548BD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01045614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субъекта Российской Федерации)</w:t>
            </w:r>
          </w:p>
        </w:tc>
        <w:tc>
          <w:tcPr>
            <w:tcW w:w="5387" w:type="dxa"/>
          </w:tcPr>
          <w:p w14:paraId="1E66E175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28C6C1F4" w14:textId="77777777" w:rsidTr="00E3142B">
        <w:trPr>
          <w:trHeight w:hRule="exact" w:val="714"/>
        </w:trPr>
        <w:tc>
          <w:tcPr>
            <w:tcW w:w="568" w:type="dxa"/>
          </w:tcPr>
          <w:p w14:paraId="280981DD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0FC7B236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своение звания «Ветеран труда субъекта Российской Федерации»</w:t>
            </w:r>
          </w:p>
        </w:tc>
        <w:tc>
          <w:tcPr>
            <w:tcW w:w="5387" w:type="dxa"/>
          </w:tcPr>
          <w:p w14:paraId="7B0C7A8F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44AD2056" w14:textId="77777777" w:rsidTr="00197FA0">
        <w:trPr>
          <w:trHeight w:hRule="exact" w:val="855"/>
        </w:trPr>
        <w:tc>
          <w:tcPr>
            <w:tcW w:w="568" w:type="dxa"/>
          </w:tcPr>
          <w:p w14:paraId="6C0B66CF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0C7403BF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5565D">
              <w:rPr>
                <w:color w:val="000000" w:themeColor="text1"/>
                <w:sz w:val="24"/>
                <w:szCs w:val="24"/>
              </w:rPr>
              <w:t>Присвоение</w:t>
            </w:r>
            <w:proofErr w:type="spellEnd"/>
            <w:r w:rsidR="00340B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65D">
              <w:rPr>
                <w:color w:val="000000" w:themeColor="text1"/>
                <w:sz w:val="24"/>
                <w:szCs w:val="24"/>
              </w:rPr>
              <w:t>звания</w:t>
            </w:r>
            <w:proofErr w:type="spellEnd"/>
            <w:r w:rsidRPr="0095565D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5565D">
              <w:rPr>
                <w:color w:val="000000" w:themeColor="text1"/>
                <w:sz w:val="24"/>
                <w:szCs w:val="24"/>
              </w:rPr>
              <w:t>Ветеран</w:t>
            </w:r>
            <w:proofErr w:type="spellEnd"/>
            <w:r w:rsidR="00340B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65D">
              <w:rPr>
                <w:color w:val="000000" w:themeColor="text1"/>
                <w:sz w:val="24"/>
                <w:szCs w:val="24"/>
              </w:rPr>
              <w:t>труда</w:t>
            </w:r>
            <w:proofErr w:type="spellEnd"/>
            <w:r w:rsidRPr="0095565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59C06344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124FE163" w14:textId="77777777" w:rsidTr="00312661">
        <w:trPr>
          <w:trHeight w:hRule="exact" w:val="854"/>
        </w:trPr>
        <w:tc>
          <w:tcPr>
            <w:tcW w:w="568" w:type="dxa"/>
          </w:tcPr>
          <w:p w14:paraId="40BE6E04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648F6312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rFonts w:eastAsiaTheme="minorEastAsia"/>
                <w:color w:val="000000" w:themeColor="text1"/>
                <w:spacing w:val="3"/>
                <w:w w:val="105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Предоставление </w:t>
            </w:r>
            <w:r w:rsidRPr="0095565D"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 xml:space="preserve">ежемесячной денежной выплаты  отдельным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категориям семей в случае рождения (усыновления) третьего ребенка или</w:t>
            </w:r>
            <w:r w:rsidR="00340B6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оследующих</w:t>
            </w:r>
            <w:r w:rsidR="00340B6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детей</w:t>
            </w:r>
            <w:r w:rsidR="00340B6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до</w:t>
            </w:r>
            <w:r w:rsidR="00340B6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достижения</w:t>
            </w:r>
            <w:r w:rsidR="00340B6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ребенком</w:t>
            </w:r>
            <w:r w:rsidR="00340B6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возраста</w:t>
            </w:r>
            <w:r w:rsidR="00340B6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3</w:t>
            </w:r>
            <w:r w:rsidR="00340B6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spacing w:val="3"/>
                <w:w w:val="105"/>
                <w:sz w:val="24"/>
                <w:szCs w:val="24"/>
                <w:lang w:val="ru-RU" w:eastAsia="ru-RU"/>
              </w:rPr>
              <w:t>лет</w:t>
            </w:r>
          </w:p>
          <w:p w14:paraId="6BD89EA6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704B42D5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3E2AE3E2" w14:textId="77777777" w:rsidTr="00197FA0">
        <w:trPr>
          <w:trHeight w:hRule="exact" w:val="847"/>
        </w:trPr>
        <w:tc>
          <w:tcPr>
            <w:tcW w:w="568" w:type="dxa"/>
          </w:tcPr>
          <w:p w14:paraId="1D865E1F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46D585DB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5387" w:type="dxa"/>
          </w:tcPr>
          <w:p w14:paraId="087CFE0D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 Челябинской области</w:t>
            </w:r>
          </w:p>
        </w:tc>
      </w:tr>
      <w:tr w:rsidR="00BE1FCF" w:rsidRPr="0095565D" w14:paraId="2E8A4761" w14:textId="77777777" w:rsidTr="00312661">
        <w:trPr>
          <w:trHeight w:hRule="exact" w:val="841"/>
        </w:trPr>
        <w:tc>
          <w:tcPr>
            <w:tcW w:w="568" w:type="dxa"/>
          </w:tcPr>
          <w:p w14:paraId="0E75208F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3E6EBE0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становление опеки, попечительства (в том числе предварительные опека  и  попечительство), патроната,</w:t>
            </w:r>
            <w:r w:rsidR="00C976C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свобождение опекуна (попечителя) от исполнения им своих обязанностей</w:t>
            </w:r>
          </w:p>
        </w:tc>
        <w:tc>
          <w:tcPr>
            <w:tcW w:w="5387" w:type="dxa"/>
          </w:tcPr>
          <w:p w14:paraId="397DEA17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оциальной защиты населения Карталинского 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78C7B4F0" w14:textId="77777777" w:rsidTr="00312661">
        <w:trPr>
          <w:trHeight w:hRule="exact" w:val="841"/>
        </w:trPr>
        <w:tc>
          <w:tcPr>
            <w:tcW w:w="568" w:type="dxa"/>
          </w:tcPr>
          <w:p w14:paraId="09E1119C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A6D3815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  <w:tc>
          <w:tcPr>
            <w:tcW w:w="5387" w:type="dxa"/>
          </w:tcPr>
          <w:p w14:paraId="6B0D501F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 Челябинской области</w:t>
            </w:r>
          </w:p>
        </w:tc>
      </w:tr>
      <w:tr w:rsidR="00BE1FCF" w:rsidRPr="0095565D" w14:paraId="67A2DC28" w14:textId="77777777" w:rsidTr="00312661">
        <w:trPr>
          <w:trHeight w:hRule="exact" w:val="852"/>
        </w:trPr>
        <w:tc>
          <w:tcPr>
            <w:tcW w:w="568" w:type="dxa"/>
          </w:tcPr>
          <w:p w14:paraId="207548CF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4E76FD26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 видов услуг отдельным категориям граждан</w:t>
            </w:r>
          </w:p>
        </w:tc>
        <w:tc>
          <w:tcPr>
            <w:tcW w:w="5387" w:type="dxa"/>
          </w:tcPr>
          <w:p w14:paraId="45DA6D60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34ACA3C8" w14:textId="77777777" w:rsidTr="00197FA0">
        <w:trPr>
          <w:trHeight w:hRule="exact" w:val="852"/>
        </w:trPr>
        <w:tc>
          <w:tcPr>
            <w:tcW w:w="568" w:type="dxa"/>
          </w:tcPr>
          <w:p w14:paraId="6DE4D407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7EA70727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5387" w:type="dxa"/>
          </w:tcPr>
          <w:p w14:paraId="68CA51AF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73A0E166" w14:textId="77777777" w:rsidTr="00197FA0">
        <w:trPr>
          <w:trHeight w:hRule="exact" w:val="835"/>
        </w:trPr>
        <w:tc>
          <w:tcPr>
            <w:tcW w:w="568" w:type="dxa"/>
          </w:tcPr>
          <w:p w14:paraId="5E13F723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3EFCDE7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5387" w:type="dxa"/>
          </w:tcPr>
          <w:p w14:paraId="05F06D61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5D925B50" w14:textId="77777777" w:rsidTr="00197FA0">
        <w:trPr>
          <w:trHeight w:hRule="exact" w:val="848"/>
        </w:trPr>
        <w:tc>
          <w:tcPr>
            <w:tcW w:w="568" w:type="dxa"/>
          </w:tcPr>
          <w:p w14:paraId="7DF40AF9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655FBA7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плата социального пособия на погребение</w:t>
            </w:r>
          </w:p>
        </w:tc>
        <w:tc>
          <w:tcPr>
            <w:tcW w:w="5387" w:type="dxa"/>
          </w:tcPr>
          <w:p w14:paraId="7BA3FF9E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6DE70098" w14:textId="77777777" w:rsidTr="00197FA0">
        <w:trPr>
          <w:trHeight w:hRule="exact" w:val="831"/>
        </w:trPr>
        <w:tc>
          <w:tcPr>
            <w:tcW w:w="568" w:type="dxa"/>
          </w:tcPr>
          <w:p w14:paraId="52C60346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1786DE6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пособия на ребенка из малообеспеченной семьи</w:t>
            </w:r>
          </w:p>
        </w:tc>
        <w:tc>
          <w:tcPr>
            <w:tcW w:w="5387" w:type="dxa"/>
          </w:tcPr>
          <w:p w14:paraId="541CBF62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06E5861B" w14:textId="77777777" w:rsidTr="00197FA0">
        <w:trPr>
          <w:trHeight w:hRule="exact" w:val="858"/>
        </w:trPr>
        <w:tc>
          <w:tcPr>
            <w:tcW w:w="568" w:type="dxa"/>
          </w:tcPr>
          <w:p w14:paraId="520EB9EF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8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9FFE343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5387" w:type="dxa"/>
          </w:tcPr>
          <w:p w14:paraId="08BE483A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5AC00742" w14:textId="77777777" w:rsidTr="00197FA0">
        <w:trPr>
          <w:trHeight w:hRule="exact" w:val="855"/>
        </w:trPr>
        <w:tc>
          <w:tcPr>
            <w:tcW w:w="568" w:type="dxa"/>
          </w:tcPr>
          <w:p w14:paraId="2E5673A8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459FB033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  <w:tc>
          <w:tcPr>
            <w:tcW w:w="5387" w:type="dxa"/>
          </w:tcPr>
          <w:p w14:paraId="1A3768E6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 социальной защиты населения Карталинского муниципального района</w:t>
            </w:r>
            <w:r w:rsidR="00197FA0">
              <w:rPr>
                <w:lang w:val="ru-RU"/>
              </w:rPr>
              <w:t xml:space="preserve"> Челябинской области</w:t>
            </w:r>
          </w:p>
        </w:tc>
      </w:tr>
      <w:tr w:rsidR="00BE1FCF" w:rsidRPr="0095565D" w14:paraId="147515DC" w14:textId="77777777" w:rsidTr="00312661">
        <w:trPr>
          <w:trHeight w:hRule="exact" w:val="559"/>
        </w:trPr>
        <w:tc>
          <w:tcPr>
            <w:tcW w:w="568" w:type="dxa"/>
          </w:tcPr>
          <w:p w14:paraId="13E368AA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632F4A3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387" w:type="dxa"/>
          </w:tcPr>
          <w:p w14:paraId="3BDFD181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1FCF" w:rsidRPr="0095565D" w14:paraId="1D9699D1" w14:textId="77777777" w:rsidTr="00312661">
        <w:trPr>
          <w:trHeight w:hRule="exact" w:val="567"/>
        </w:trPr>
        <w:tc>
          <w:tcPr>
            <w:tcW w:w="568" w:type="dxa"/>
          </w:tcPr>
          <w:p w14:paraId="6AD46426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1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7112EDBA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правление уведомления о планируемом сносе объекта капитального строительства  и  уведомления</w:t>
            </w:r>
            <w:r w:rsidR="00197FA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197FA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завершении сноса объекта капитального строительства</w:t>
            </w:r>
          </w:p>
        </w:tc>
        <w:tc>
          <w:tcPr>
            <w:tcW w:w="5387" w:type="dxa"/>
          </w:tcPr>
          <w:p w14:paraId="7E36F65F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6EAA76DF" w14:textId="77777777" w:rsidTr="00312661">
        <w:trPr>
          <w:trHeight w:hRule="exact" w:val="575"/>
        </w:trPr>
        <w:tc>
          <w:tcPr>
            <w:tcW w:w="568" w:type="dxa"/>
          </w:tcPr>
          <w:p w14:paraId="3597B1C8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2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78C0AB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387" w:type="dxa"/>
          </w:tcPr>
          <w:p w14:paraId="7284E0A1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23E6CAC2" w14:textId="77777777" w:rsidTr="00312661">
        <w:trPr>
          <w:trHeight w:hRule="exact" w:val="555"/>
        </w:trPr>
        <w:tc>
          <w:tcPr>
            <w:tcW w:w="568" w:type="dxa"/>
          </w:tcPr>
          <w:p w14:paraId="1C9F48EB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3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25BD153F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387" w:type="dxa"/>
          </w:tcPr>
          <w:p w14:paraId="61E4DC5D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13EF3488" w14:textId="77777777" w:rsidTr="00312661">
        <w:trPr>
          <w:trHeight w:hRule="exact" w:val="563"/>
        </w:trPr>
        <w:tc>
          <w:tcPr>
            <w:tcW w:w="568" w:type="dxa"/>
          </w:tcPr>
          <w:p w14:paraId="67FD2853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4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7600ECAA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5387" w:type="dxa"/>
          </w:tcPr>
          <w:p w14:paraId="1C8420E8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70643580" w14:textId="77777777" w:rsidTr="00A825FD">
        <w:trPr>
          <w:trHeight w:hRule="exact" w:val="1424"/>
        </w:trPr>
        <w:tc>
          <w:tcPr>
            <w:tcW w:w="568" w:type="dxa"/>
          </w:tcPr>
          <w:p w14:paraId="5ABF0D7C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5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  <w:shd w:val="clear" w:color="auto" w:fill="auto"/>
          </w:tcPr>
          <w:p w14:paraId="6E754435" w14:textId="77777777" w:rsidR="00BE1FCF" w:rsidRPr="0095565D" w:rsidRDefault="00F4675A" w:rsidP="00A825FD">
            <w:pPr>
              <w:pStyle w:val="TableParagraph"/>
              <w:ind w:left="283" w:right="284"/>
              <w:jc w:val="both"/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>Организация 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      </w:r>
          </w:p>
          <w:p w14:paraId="23C69041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1398CFC7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Администрация Карталинского муниципального района (архивный отдел)</w:t>
            </w:r>
          </w:p>
          <w:p w14:paraId="6867C7AD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</w:p>
        </w:tc>
      </w:tr>
      <w:tr w:rsidR="00BE1FCF" w:rsidRPr="0095565D" w14:paraId="1376B1EB" w14:textId="77777777" w:rsidTr="00312661">
        <w:trPr>
          <w:trHeight w:hRule="exact" w:val="852"/>
        </w:trPr>
        <w:tc>
          <w:tcPr>
            <w:tcW w:w="568" w:type="dxa"/>
          </w:tcPr>
          <w:p w14:paraId="4F6560CA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6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7F3F17CB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5387" w:type="dxa"/>
          </w:tcPr>
          <w:p w14:paraId="3280D4F6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1FCF" w:rsidRPr="0095565D" w14:paraId="353FC8AC" w14:textId="77777777" w:rsidTr="00312661">
        <w:trPr>
          <w:trHeight w:hRule="exact" w:val="841"/>
        </w:trPr>
        <w:tc>
          <w:tcPr>
            <w:tcW w:w="568" w:type="dxa"/>
          </w:tcPr>
          <w:p w14:paraId="4B9441F6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7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1B3600C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тнесение земель или земельных  у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частков  в составе таких земель</w:t>
            </w:r>
            <w:r w:rsidR="0031266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к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пределенной категории земель или перевод земель или  земельных   участков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ab/>
              <w:t>в составе т</w:t>
            </w:r>
            <w:r w:rsidRPr="0095565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аких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земель  </w:t>
            </w:r>
            <w:r w:rsidRPr="0095565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из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дной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ab/>
              <w:t>категории в другую категорию</w:t>
            </w:r>
          </w:p>
          <w:p w14:paraId="2978727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0CCD2637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1FCF" w:rsidRPr="0095565D" w14:paraId="0FCF2A9B" w14:textId="77777777" w:rsidTr="00312661">
        <w:trPr>
          <w:trHeight w:hRule="exact" w:val="568"/>
        </w:trPr>
        <w:tc>
          <w:tcPr>
            <w:tcW w:w="568" w:type="dxa"/>
          </w:tcPr>
          <w:p w14:paraId="6B024D44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8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525B214A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387" w:type="dxa"/>
          </w:tcPr>
          <w:p w14:paraId="0D18E9D4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1FCF" w:rsidRPr="0095565D" w14:paraId="23FC4E24" w14:textId="77777777" w:rsidTr="00312661">
        <w:trPr>
          <w:trHeight w:hRule="exact" w:val="846"/>
        </w:trPr>
        <w:tc>
          <w:tcPr>
            <w:tcW w:w="568" w:type="dxa"/>
          </w:tcPr>
          <w:p w14:paraId="19A245D1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9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015D1DAC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387" w:type="dxa"/>
          </w:tcPr>
          <w:p w14:paraId="6C48128B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95565D" w14:paraId="4665F683" w14:textId="77777777" w:rsidTr="00312661">
        <w:trPr>
          <w:trHeight w:hRule="exact" w:val="858"/>
        </w:trPr>
        <w:tc>
          <w:tcPr>
            <w:tcW w:w="568" w:type="dxa"/>
          </w:tcPr>
          <w:p w14:paraId="214E92D2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0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5E6350AA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ерераспределение земель и (или) земельных участков, находящихся в государственной или муниципальной</w:t>
            </w:r>
            <w:r w:rsidR="00C55B9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собственности, и земельных участков, находящихся в частной собственности</w:t>
            </w:r>
          </w:p>
        </w:tc>
        <w:tc>
          <w:tcPr>
            <w:tcW w:w="5387" w:type="dxa"/>
          </w:tcPr>
          <w:p w14:paraId="231A6373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1FCF" w:rsidRPr="0095565D" w14:paraId="381FFFD6" w14:textId="77777777" w:rsidTr="00312661">
        <w:trPr>
          <w:trHeight w:hRule="exact" w:val="558"/>
        </w:trPr>
        <w:tc>
          <w:tcPr>
            <w:tcW w:w="568" w:type="dxa"/>
          </w:tcPr>
          <w:p w14:paraId="50AEE139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1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6003152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остановка граждан на учет в качестве лиц, имеющих право на предоставление земельных участков в собственность   бесплатно</w:t>
            </w:r>
          </w:p>
        </w:tc>
        <w:tc>
          <w:tcPr>
            <w:tcW w:w="5387" w:type="dxa"/>
          </w:tcPr>
          <w:p w14:paraId="71507EDE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1FCF" w:rsidRPr="0095565D" w14:paraId="40BF356F" w14:textId="77777777" w:rsidTr="00312661">
        <w:trPr>
          <w:trHeight w:hRule="exact" w:val="566"/>
        </w:trPr>
        <w:tc>
          <w:tcPr>
            <w:tcW w:w="568" w:type="dxa"/>
          </w:tcPr>
          <w:p w14:paraId="3EA691E1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2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737361D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387" w:type="dxa"/>
          </w:tcPr>
          <w:p w14:paraId="3C23B40D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1FCF" w:rsidRPr="0095565D" w14:paraId="71CBAA3F" w14:textId="77777777" w:rsidTr="00312661">
        <w:trPr>
          <w:trHeight w:hRule="exact" w:val="858"/>
        </w:trPr>
        <w:tc>
          <w:tcPr>
            <w:tcW w:w="568" w:type="dxa"/>
          </w:tcPr>
          <w:p w14:paraId="0271AD95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3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5E1CE0D4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</w:t>
            </w:r>
            <w:r w:rsidR="00C976C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ли муниципальной собственности, без проведения торгов</w:t>
            </w:r>
          </w:p>
        </w:tc>
        <w:tc>
          <w:tcPr>
            <w:tcW w:w="5387" w:type="dxa"/>
          </w:tcPr>
          <w:p w14:paraId="14EA0B99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1FCF" w:rsidRPr="0095565D" w14:paraId="485741E9" w14:textId="77777777" w:rsidTr="00312661">
        <w:trPr>
          <w:trHeight w:hRule="exact" w:val="818"/>
        </w:trPr>
        <w:tc>
          <w:tcPr>
            <w:tcW w:w="568" w:type="dxa"/>
          </w:tcPr>
          <w:p w14:paraId="2D4F1F89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44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4F798CEE" w14:textId="77777777" w:rsidR="00BE1FCF" w:rsidRPr="002A1342" w:rsidRDefault="00BE1FCF" w:rsidP="00A825FD">
            <w:pPr>
              <w:pStyle w:val="TableParagraph"/>
              <w:ind w:left="283" w:right="284"/>
              <w:jc w:val="both"/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spacing w:val="-4"/>
                <w:w w:val="105"/>
                <w:sz w:val="24"/>
                <w:szCs w:val="24"/>
                <w:lang w:val="ru-RU" w:eastAsia="ru-RU"/>
              </w:rPr>
              <w:t xml:space="preserve">Предоставление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земельного участка, находящегося в государственной </w:t>
            </w:r>
            <w:r w:rsidRPr="0095565D"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 xml:space="preserve">или муниципальной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собственности, гражданину </w:t>
            </w:r>
            <w:r w:rsidRPr="0095565D">
              <w:rPr>
                <w:rFonts w:eastAsiaTheme="minorEastAsia"/>
                <w:bCs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или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юридическому лицу</w:t>
            </w:r>
            <w:r w:rsidR="00C55B9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в</w:t>
            </w:r>
            <w:r w:rsidR="00C55B9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собственность</w:t>
            </w:r>
            <w:r w:rsidR="00C55B9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бесплатно</w:t>
            </w:r>
          </w:p>
        </w:tc>
        <w:tc>
          <w:tcPr>
            <w:tcW w:w="5387" w:type="dxa"/>
          </w:tcPr>
          <w:p w14:paraId="05206F37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1FCF" w:rsidRPr="0095565D" w14:paraId="2BE1AAAC" w14:textId="77777777" w:rsidTr="00312661">
        <w:trPr>
          <w:trHeight w:hRule="exact" w:val="558"/>
        </w:trPr>
        <w:tc>
          <w:tcPr>
            <w:tcW w:w="568" w:type="dxa"/>
          </w:tcPr>
          <w:p w14:paraId="56885292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5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46D49D74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Предоставление</w:t>
            </w:r>
            <w:r w:rsidR="00C55B93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разрешения</w:t>
            </w:r>
            <w:r w:rsidR="00C55B93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на</w:t>
            </w:r>
            <w:r w:rsidR="00C55B93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осуществление</w:t>
            </w:r>
            <w:r w:rsidR="00C55B93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земляных</w:t>
            </w:r>
            <w:r w:rsidR="00C55B93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5387" w:type="dxa"/>
          </w:tcPr>
          <w:p w14:paraId="65A952FD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Карталинского муниципального района</w:t>
            </w:r>
          </w:p>
        </w:tc>
      </w:tr>
      <w:tr w:rsidR="00BE1FCF" w:rsidRPr="0095565D" w14:paraId="63F611A4" w14:textId="77777777" w:rsidTr="00312661">
        <w:trPr>
          <w:trHeight w:hRule="exact" w:val="559"/>
        </w:trPr>
        <w:tc>
          <w:tcPr>
            <w:tcW w:w="568" w:type="dxa"/>
          </w:tcPr>
          <w:p w14:paraId="0B5D5E81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6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7FF426C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одготовка</w:t>
            </w:r>
            <w:r w:rsidR="00C55B9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и</w:t>
            </w:r>
            <w:r w:rsidR="00C55B9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утверждение</w:t>
            </w:r>
            <w:r w:rsidR="00C55B9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документации</w:t>
            </w:r>
            <w:r w:rsidR="00C55B9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о</w:t>
            </w:r>
            <w:r w:rsidR="00C55B9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ланировке</w:t>
            </w:r>
            <w:r w:rsidR="00C55B93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территории</w:t>
            </w:r>
          </w:p>
          <w:p w14:paraId="36A3EE9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4A0604E1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Карталинского муниципального района</w:t>
            </w:r>
          </w:p>
        </w:tc>
      </w:tr>
      <w:tr w:rsidR="00BE1FCF" w:rsidRPr="0095565D" w14:paraId="401A9AAD" w14:textId="77777777" w:rsidTr="00312661">
        <w:trPr>
          <w:trHeight w:hRule="exact" w:val="575"/>
        </w:trPr>
        <w:tc>
          <w:tcPr>
            <w:tcW w:w="568" w:type="dxa"/>
          </w:tcPr>
          <w:p w14:paraId="720F9B9D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7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5BD1CA79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5387" w:type="dxa"/>
          </w:tcPr>
          <w:p w14:paraId="1A51684A" w14:textId="77777777" w:rsidR="00BE1FCF" w:rsidRPr="000C1DDC" w:rsidRDefault="00F4675A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Карталинского муниципального района</w:t>
            </w:r>
          </w:p>
        </w:tc>
      </w:tr>
      <w:tr w:rsidR="00BE1FCF" w:rsidRPr="0095565D" w14:paraId="202631C5" w14:textId="77777777" w:rsidTr="00312661">
        <w:trPr>
          <w:trHeight w:hRule="exact" w:val="563"/>
        </w:trPr>
        <w:tc>
          <w:tcPr>
            <w:tcW w:w="568" w:type="dxa"/>
          </w:tcPr>
          <w:p w14:paraId="57ACB6BD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8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17EB4CF9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5387" w:type="dxa"/>
          </w:tcPr>
          <w:p w14:paraId="38F4BDE8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Карталинского муниципального района</w:t>
            </w:r>
          </w:p>
        </w:tc>
      </w:tr>
      <w:tr w:rsidR="00BE1FCF" w:rsidRPr="0095565D" w14:paraId="408213D8" w14:textId="77777777" w:rsidTr="00312661">
        <w:trPr>
          <w:trHeight w:hRule="exact" w:val="579"/>
        </w:trPr>
        <w:tc>
          <w:tcPr>
            <w:tcW w:w="568" w:type="dxa"/>
          </w:tcPr>
          <w:p w14:paraId="745006CA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9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3D216460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  <w:t>Согласование проведения</w:t>
            </w:r>
            <w:r w:rsidR="00C55B93"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 xml:space="preserve">переустройства и (или)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перепланировки  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>помещения</w:t>
            </w:r>
            <w:r w:rsidR="00C55B93">
              <w:rPr>
                <w:color w:val="000000" w:themeColor="text1"/>
                <w:w w:val="110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>в</w:t>
            </w:r>
            <w:r w:rsidR="00C55B93">
              <w:rPr>
                <w:color w:val="000000" w:themeColor="text1"/>
                <w:w w:val="110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>многоквартирном</w:t>
            </w:r>
            <w:r w:rsidR="00C55B93">
              <w:rPr>
                <w:color w:val="000000" w:themeColor="text1"/>
                <w:w w:val="110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>доме</w:t>
            </w:r>
          </w:p>
        </w:tc>
        <w:tc>
          <w:tcPr>
            <w:tcW w:w="5387" w:type="dxa"/>
          </w:tcPr>
          <w:p w14:paraId="45148D6B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Карталинского муниципального района</w:t>
            </w:r>
          </w:p>
        </w:tc>
      </w:tr>
      <w:tr w:rsidR="00BE1FCF" w:rsidRPr="0095565D" w14:paraId="4D7AD28A" w14:textId="77777777" w:rsidTr="00312661">
        <w:trPr>
          <w:trHeight w:hRule="exact" w:val="567"/>
        </w:trPr>
        <w:tc>
          <w:tcPr>
            <w:tcW w:w="568" w:type="dxa"/>
          </w:tcPr>
          <w:p w14:paraId="5940145E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0A5A3E42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  <w:t>Присвоение квалификационных категорий спортивных судей</w:t>
            </w:r>
          </w:p>
        </w:tc>
        <w:tc>
          <w:tcPr>
            <w:tcW w:w="5387" w:type="dxa"/>
          </w:tcPr>
          <w:p w14:paraId="431310DD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BE1FCF" w:rsidRPr="0095565D" w14:paraId="756B811C" w14:textId="77777777" w:rsidTr="00312661">
        <w:trPr>
          <w:trHeight w:hRule="exact" w:val="578"/>
        </w:trPr>
        <w:tc>
          <w:tcPr>
            <w:tcW w:w="568" w:type="dxa"/>
          </w:tcPr>
          <w:p w14:paraId="7BEBD351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1</w:t>
            </w:r>
            <w:r w:rsidR="00BE1FC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14:paraId="2116CCCE" w14:textId="77777777" w:rsidR="00BE1FCF" w:rsidRPr="0095565D" w:rsidRDefault="00BE1FCF" w:rsidP="00A825FD">
            <w:pPr>
              <w:pStyle w:val="TableParagraph"/>
              <w:ind w:left="283" w:right="284"/>
              <w:jc w:val="both"/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  <w:t>Присвоение спортивных разрядов</w:t>
            </w:r>
          </w:p>
        </w:tc>
        <w:tc>
          <w:tcPr>
            <w:tcW w:w="5387" w:type="dxa"/>
          </w:tcPr>
          <w:p w14:paraId="02BBB06A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BE1FCF" w:rsidRPr="00F23F22" w14:paraId="2D1F62E2" w14:textId="77777777" w:rsidTr="00312661">
        <w:trPr>
          <w:trHeight w:hRule="exact" w:val="578"/>
        </w:trPr>
        <w:tc>
          <w:tcPr>
            <w:tcW w:w="568" w:type="dxa"/>
          </w:tcPr>
          <w:p w14:paraId="38450EA1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2.</w:t>
            </w:r>
          </w:p>
        </w:tc>
        <w:tc>
          <w:tcPr>
            <w:tcW w:w="9922" w:type="dxa"/>
          </w:tcPr>
          <w:p w14:paraId="4C4EFFD8" w14:textId="77777777" w:rsidR="00BE1FCF" w:rsidRPr="00574BF1" w:rsidRDefault="00BE1FCF" w:rsidP="00A825FD">
            <w:pPr>
              <w:ind w:left="283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азрешений на право вырубки зеленых насаждений</w:t>
            </w:r>
          </w:p>
        </w:tc>
        <w:tc>
          <w:tcPr>
            <w:tcW w:w="5387" w:type="dxa"/>
          </w:tcPr>
          <w:p w14:paraId="0DB9D4A4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BE1FCF" w:rsidRPr="00F23F22" w14:paraId="029EBE79" w14:textId="77777777" w:rsidTr="00312661">
        <w:trPr>
          <w:trHeight w:hRule="exact" w:val="924"/>
        </w:trPr>
        <w:tc>
          <w:tcPr>
            <w:tcW w:w="568" w:type="dxa"/>
          </w:tcPr>
          <w:p w14:paraId="282140A2" w14:textId="77777777" w:rsidR="00BE1FCF" w:rsidRPr="0095565D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3.</w:t>
            </w:r>
          </w:p>
        </w:tc>
        <w:tc>
          <w:tcPr>
            <w:tcW w:w="9922" w:type="dxa"/>
          </w:tcPr>
          <w:p w14:paraId="1EB95A19" w14:textId="77777777" w:rsidR="00BE1FCF" w:rsidRPr="00321384" w:rsidRDefault="00BE1FCF" w:rsidP="00A825FD">
            <w:pPr>
              <w:ind w:left="283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 права на въезд и передвижение грузового автотранспорта в зонах ограничения его движения по автомобильным дорогам регионального  или межмуниципального, местного  значения</w:t>
            </w:r>
          </w:p>
        </w:tc>
        <w:tc>
          <w:tcPr>
            <w:tcW w:w="5387" w:type="dxa"/>
          </w:tcPr>
          <w:p w14:paraId="47C2435A" w14:textId="77777777" w:rsidR="00BE1FCF" w:rsidRPr="000C1DDC" w:rsidRDefault="00BE1FCF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0C1DDC">
              <w:rPr>
                <w:lang w:val="ru-RU"/>
              </w:rPr>
              <w:t>Управление строительства, инфраструктуры и ЖКХ  Карт</w:t>
            </w:r>
            <w:r w:rsidR="009E10D6" w:rsidRPr="000C1DDC">
              <w:rPr>
                <w:lang w:val="ru-RU"/>
              </w:rPr>
              <w:t>алинского муниципального района</w:t>
            </w:r>
          </w:p>
        </w:tc>
      </w:tr>
      <w:tr w:rsidR="00F4675A" w:rsidRPr="00F23F22" w14:paraId="46C2B43C" w14:textId="77777777" w:rsidTr="00312661">
        <w:trPr>
          <w:trHeight w:hRule="exact" w:val="924"/>
        </w:trPr>
        <w:tc>
          <w:tcPr>
            <w:tcW w:w="568" w:type="dxa"/>
          </w:tcPr>
          <w:p w14:paraId="1EFDD537" w14:textId="77777777" w:rsidR="00F4675A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4.</w:t>
            </w:r>
          </w:p>
        </w:tc>
        <w:tc>
          <w:tcPr>
            <w:tcW w:w="9922" w:type="dxa"/>
          </w:tcPr>
          <w:p w14:paraId="0AE96DBC" w14:textId="77777777" w:rsidR="00F4675A" w:rsidRPr="009E10D6" w:rsidRDefault="009E10D6" w:rsidP="00A825FD">
            <w:pPr>
              <w:ind w:left="283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5387" w:type="dxa"/>
          </w:tcPr>
          <w:p w14:paraId="38238C1B" w14:textId="77777777" w:rsidR="00F4675A" w:rsidRPr="009E10D6" w:rsidRDefault="009E10D6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9E10D6">
              <w:rPr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F4675A" w:rsidRPr="00F23F22" w14:paraId="36879A2C" w14:textId="77777777" w:rsidTr="00F430C1">
        <w:trPr>
          <w:trHeight w:hRule="exact" w:val="666"/>
        </w:trPr>
        <w:tc>
          <w:tcPr>
            <w:tcW w:w="568" w:type="dxa"/>
          </w:tcPr>
          <w:p w14:paraId="36894620" w14:textId="77777777" w:rsidR="00F4675A" w:rsidRDefault="00F40684" w:rsidP="00312661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5.</w:t>
            </w:r>
          </w:p>
        </w:tc>
        <w:tc>
          <w:tcPr>
            <w:tcW w:w="9922" w:type="dxa"/>
          </w:tcPr>
          <w:p w14:paraId="4B541BC8" w14:textId="77777777" w:rsidR="00F4675A" w:rsidRPr="009E10D6" w:rsidRDefault="009E10D6" w:rsidP="00A825FD">
            <w:pPr>
              <w:ind w:left="283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387" w:type="dxa"/>
          </w:tcPr>
          <w:p w14:paraId="74BA9F8B" w14:textId="77777777" w:rsidR="00F4675A" w:rsidRPr="009E10D6" w:rsidRDefault="009E10D6" w:rsidP="00A825FD">
            <w:pPr>
              <w:pStyle w:val="TableParagraph"/>
              <w:ind w:right="284"/>
              <w:jc w:val="both"/>
              <w:rPr>
                <w:lang w:val="ru-RU"/>
              </w:rPr>
            </w:pPr>
            <w:r w:rsidRPr="009E10D6">
              <w:rPr>
                <w:lang w:val="ru-RU"/>
              </w:rPr>
              <w:t xml:space="preserve">Управление по </w:t>
            </w:r>
            <w:proofErr w:type="spellStart"/>
            <w:r w:rsidRPr="009E10D6">
              <w:rPr>
                <w:lang w:val="ru-RU"/>
              </w:rPr>
              <w:t>имущественнойи</w:t>
            </w:r>
            <w:proofErr w:type="spellEnd"/>
            <w:r w:rsidRPr="009E10D6">
              <w:rPr>
                <w:lang w:val="ru-RU"/>
              </w:rPr>
              <w:t xml:space="preserve"> земельной политике Карталинского муниципального района</w:t>
            </w:r>
          </w:p>
        </w:tc>
      </w:tr>
    </w:tbl>
    <w:p w14:paraId="0B325B6F" w14:textId="77777777" w:rsidR="00BE1FCF" w:rsidRPr="00DB6D87" w:rsidRDefault="00BE1FCF" w:rsidP="00BE1FCF">
      <w:pPr>
        <w:pStyle w:val="TableParagraph"/>
        <w:rPr>
          <w:color w:val="000000" w:themeColor="text1"/>
          <w:sz w:val="26"/>
          <w:szCs w:val="26"/>
          <w:lang w:val="ru-RU"/>
        </w:rPr>
      </w:pPr>
    </w:p>
    <w:p w14:paraId="25EA75D0" w14:textId="77777777" w:rsidR="0075068B" w:rsidRPr="00DB6D87" w:rsidRDefault="0075068B" w:rsidP="00FD2899">
      <w:pPr>
        <w:pStyle w:val="a6"/>
        <w:ind w:left="8505"/>
        <w:jc w:val="center"/>
        <w:rPr>
          <w:color w:val="000000" w:themeColor="text1"/>
          <w:sz w:val="26"/>
          <w:szCs w:val="26"/>
          <w:lang w:val="ru-RU"/>
        </w:rPr>
      </w:pPr>
    </w:p>
    <w:sectPr w:rsidR="0075068B" w:rsidRPr="00DB6D87" w:rsidSect="00A825FD">
      <w:headerReference w:type="default" r:id="rId14"/>
      <w:pgSz w:w="16838" w:h="11906" w:orient="landscape"/>
      <w:pgMar w:top="1135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8B9B1" w14:textId="77777777" w:rsidR="00EC4293" w:rsidRDefault="00EC4293" w:rsidP="0095565D">
      <w:pPr>
        <w:spacing w:after="0" w:line="240" w:lineRule="auto"/>
      </w:pPr>
      <w:r>
        <w:separator/>
      </w:r>
    </w:p>
  </w:endnote>
  <w:endnote w:type="continuationSeparator" w:id="0">
    <w:p w14:paraId="33FA0D25" w14:textId="77777777" w:rsidR="00EC4293" w:rsidRDefault="00EC4293" w:rsidP="0095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4653" w14:textId="77777777" w:rsidR="00312661" w:rsidRDefault="0031266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6D8E" w14:textId="77777777" w:rsidR="00312661" w:rsidRDefault="0031266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7ED04" w14:textId="77777777" w:rsidR="00312661" w:rsidRDefault="003126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85FF" w14:textId="77777777" w:rsidR="00EC4293" w:rsidRDefault="00EC4293" w:rsidP="0095565D">
      <w:pPr>
        <w:spacing w:after="0" w:line="240" w:lineRule="auto"/>
      </w:pPr>
      <w:r>
        <w:separator/>
      </w:r>
    </w:p>
  </w:footnote>
  <w:footnote w:type="continuationSeparator" w:id="0">
    <w:p w14:paraId="485DD13F" w14:textId="77777777" w:rsidR="00EC4293" w:rsidRDefault="00EC4293" w:rsidP="0095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CE4E5" w14:textId="77777777" w:rsidR="00312661" w:rsidRDefault="0031266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3626"/>
      <w:docPartObj>
        <w:docPartGallery w:val="Page Numbers (Top of Page)"/>
        <w:docPartUnique/>
      </w:docPartObj>
    </w:sdtPr>
    <w:sdtEndPr/>
    <w:sdtContent>
      <w:p w14:paraId="1EF7A9A6" w14:textId="77777777" w:rsidR="00312661" w:rsidRDefault="00312661">
        <w:pPr>
          <w:pStyle w:val="ab"/>
          <w:jc w:val="center"/>
        </w:pPr>
        <w:r w:rsidRPr="009556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56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56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76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56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3413E8" w14:textId="77777777" w:rsidR="00312661" w:rsidRDefault="0031266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8BB2" w14:textId="77777777" w:rsidR="00312661" w:rsidRDefault="00312661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2409943"/>
      <w:docPartObj>
        <w:docPartGallery w:val="Page Numbers (Top of Page)"/>
        <w:docPartUnique/>
      </w:docPartObj>
    </w:sdtPr>
    <w:sdtEndPr/>
    <w:sdtContent>
      <w:p w14:paraId="3278E90A" w14:textId="77777777" w:rsidR="00312661" w:rsidRDefault="00312661">
        <w:pPr>
          <w:pStyle w:val="ab"/>
          <w:jc w:val="center"/>
        </w:pPr>
        <w:r w:rsidRPr="009556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56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56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76C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556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90E6DE" w14:textId="77777777" w:rsidR="00312661" w:rsidRDefault="003126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1"/>
      <w:numFmt w:val="decimal"/>
      <w:lvlText w:val="%1"/>
      <w:lvlJc w:val="left"/>
      <w:pPr>
        <w:ind w:left="963" w:hanging="595"/>
      </w:pPr>
      <w:rPr>
        <w:rFonts w:cs="Times New Roman"/>
        <w:b w:val="0"/>
        <w:bCs w:val="0"/>
        <w:w w:val="110"/>
      </w:rPr>
    </w:lvl>
    <w:lvl w:ilvl="1">
      <w:numFmt w:val="bullet"/>
      <w:lvlText w:val="•"/>
      <w:lvlJc w:val="left"/>
      <w:pPr>
        <w:ind w:left="1858" w:hanging="595"/>
      </w:pPr>
    </w:lvl>
    <w:lvl w:ilvl="2">
      <w:numFmt w:val="bullet"/>
      <w:lvlText w:val="•"/>
      <w:lvlJc w:val="left"/>
      <w:pPr>
        <w:ind w:left="2756" w:hanging="595"/>
      </w:pPr>
    </w:lvl>
    <w:lvl w:ilvl="3">
      <w:numFmt w:val="bullet"/>
      <w:lvlText w:val="•"/>
      <w:lvlJc w:val="left"/>
      <w:pPr>
        <w:ind w:left="3654" w:hanging="595"/>
      </w:pPr>
    </w:lvl>
    <w:lvl w:ilvl="4">
      <w:numFmt w:val="bullet"/>
      <w:lvlText w:val="•"/>
      <w:lvlJc w:val="left"/>
      <w:pPr>
        <w:ind w:left="4552" w:hanging="595"/>
      </w:pPr>
    </w:lvl>
    <w:lvl w:ilvl="5">
      <w:numFmt w:val="bullet"/>
      <w:lvlText w:val="•"/>
      <w:lvlJc w:val="left"/>
      <w:pPr>
        <w:ind w:left="5450" w:hanging="595"/>
      </w:pPr>
    </w:lvl>
    <w:lvl w:ilvl="6">
      <w:numFmt w:val="bullet"/>
      <w:lvlText w:val="•"/>
      <w:lvlJc w:val="left"/>
      <w:pPr>
        <w:ind w:left="6348" w:hanging="595"/>
      </w:pPr>
    </w:lvl>
    <w:lvl w:ilvl="7">
      <w:numFmt w:val="bullet"/>
      <w:lvlText w:val="•"/>
      <w:lvlJc w:val="left"/>
      <w:pPr>
        <w:ind w:left="7246" w:hanging="595"/>
      </w:pPr>
    </w:lvl>
    <w:lvl w:ilvl="8">
      <w:numFmt w:val="bullet"/>
      <w:lvlText w:val="•"/>
      <w:lvlJc w:val="left"/>
      <w:pPr>
        <w:ind w:left="8144" w:hanging="595"/>
      </w:pPr>
    </w:lvl>
  </w:abstractNum>
  <w:abstractNum w:abstractNumId="1" w15:restartNumberingAfterBreak="0">
    <w:nsid w:val="28A323C6"/>
    <w:multiLevelType w:val="hybridMultilevel"/>
    <w:tmpl w:val="33D2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D0"/>
    <w:rsid w:val="00007BB0"/>
    <w:rsid w:val="00041189"/>
    <w:rsid w:val="00065E23"/>
    <w:rsid w:val="00070BEE"/>
    <w:rsid w:val="00073183"/>
    <w:rsid w:val="0008174C"/>
    <w:rsid w:val="00087F29"/>
    <w:rsid w:val="000C00ED"/>
    <w:rsid w:val="000C1DDC"/>
    <w:rsid w:val="00100DCC"/>
    <w:rsid w:val="0010296D"/>
    <w:rsid w:val="00114195"/>
    <w:rsid w:val="001330E7"/>
    <w:rsid w:val="00147986"/>
    <w:rsid w:val="001576CD"/>
    <w:rsid w:val="001605AC"/>
    <w:rsid w:val="001608F6"/>
    <w:rsid w:val="00164969"/>
    <w:rsid w:val="00197F77"/>
    <w:rsid w:val="00197FA0"/>
    <w:rsid w:val="001C515E"/>
    <w:rsid w:val="001D1674"/>
    <w:rsid w:val="001D1D95"/>
    <w:rsid w:val="001F1671"/>
    <w:rsid w:val="002061E0"/>
    <w:rsid w:val="0022561B"/>
    <w:rsid w:val="0023062B"/>
    <w:rsid w:val="00243279"/>
    <w:rsid w:val="002504A8"/>
    <w:rsid w:val="00261E32"/>
    <w:rsid w:val="002648A3"/>
    <w:rsid w:val="002823DA"/>
    <w:rsid w:val="00286B8F"/>
    <w:rsid w:val="002A118A"/>
    <w:rsid w:val="002A1342"/>
    <w:rsid w:val="002B5F22"/>
    <w:rsid w:val="002D2935"/>
    <w:rsid w:val="002E2417"/>
    <w:rsid w:val="00312661"/>
    <w:rsid w:val="00333600"/>
    <w:rsid w:val="00340B63"/>
    <w:rsid w:val="003502C2"/>
    <w:rsid w:val="00360F15"/>
    <w:rsid w:val="00365D6D"/>
    <w:rsid w:val="00373BC4"/>
    <w:rsid w:val="00390DBB"/>
    <w:rsid w:val="003D7737"/>
    <w:rsid w:val="003F082D"/>
    <w:rsid w:val="004040D4"/>
    <w:rsid w:val="00404D0D"/>
    <w:rsid w:val="0041165B"/>
    <w:rsid w:val="00433E8E"/>
    <w:rsid w:val="00450095"/>
    <w:rsid w:val="00451B19"/>
    <w:rsid w:val="004A73AF"/>
    <w:rsid w:val="004D38CA"/>
    <w:rsid w:val="004E6D51"/>
    <w:rsid w:val="005010BA"/>
    <w:rsid w:val="005109C5"/>
    <w:rsid w:val="00511D8D"/>
    <w:rsid w:val="005408E0"/>
    <w:rsid w:val="00561C09"/>
    <w:rsid w:val="0057295E"/>
    <w:rsid w:val="00584DE8"/>
    <w:rsid w:val="005A6AE2"/>
    <w:rsid w:val="005B4CE6"/>
    <w:rsid w:val="005B56EC"/>
    <w:rsid w:val="005C0706"/>
    <w:rsid w:val="005C46F9"/>
    <w:rsid w:val="005D377B"/>
    <w:rsid w:val="005D6DDF"/>
    <w:rsid w:val="005E6B24"/>
    <w:rsid w:val="005F6692"/>
    <w:rsid w:val="005F71A7"/>
    <w:rsid w:val="00661127"/>
    <w:rsid w:val="006751C7"/>
    <w:rsid w:val="00676E69"/>
    <w:rsid w:val="006910C1"/>
    <w:rsid w:val="00695D5B"/>
    <w:rsid w:val="00695F07"/>
    <w:rsid w:val="006F15C3"/>
    <w:rsid w:val="006F3B5B"/>
    <w:rsid w:val="00715CDE"/>
    <w:rsid w:val="00717E52"/>
    <w:rsid w:val="00732ED4"/>
    <w:rsid w:val="0075068B"/>
    <w:rsid w:val="00792B2D"/>
    <w:rsid w:val="007C1525"/>
    <w:rsid w:val="007C2526"/>
    <w:rsid w:val="007F2971"/>
    <w:rsid w:val="007F3ADC"/>
    <w:rsid w:val="007F441D"/>
    <w:rsid w:val="0086440C"/>
    <w:rsid w:val="00874E16"/>
    <w:rsid w:val="00880146"/>
    <w:rsid w:val="008939B6"/>
    <w:rsid w:val="009009D2"/>
    <w:rsid w:val="00904985"/>
    <w:rsid w:val="00912834"/>
    <w:rsid w:val="00915953"/>
    <w:rsid w:val="00933F0F"/>
    <w:rsid w:val="0095565D"/>
    <w:rsid w:val="00955D8D"/>
    <w:rsid w:val="0096536F"/>
    <w:rsid w:val="00967FB3"/>
    <w:rsid w:val="0097374B"/>
    <w:rsid w:val="009759AC"/>
    <w:rsid w:val="00987643"/>
    <w:rsid w:val="009D03AC"/>
    <w:rsid w:val="009E10D6"/>
    <w:rsid w:val="009E14B4"/>
    <w:rsid w:val="009E3D74"/>
    <w:rsid w:val="009E4B69"/>
    <w:rsid w:val="009E4CD0"/>
    <w:rsid w:val="009F0A21"/>
    <w:rsid w:val="009F448B"/>
    <w:rsid w:val="00A108EA"/>
    <w:rsid w:val="00A35A36"/>
    <w:rsid w:val="00A62F54"/>
    <w:rsid w:val="00A825FD"/>
    <w:rsid w:val="00AB29A5"/>
    <w:rsid w:val="00AB2D4B"/>
    <w:rsid w:val="00AB3B47"/>
    <w:rsid w:val="00AD2755"/>
    <w:rsid w:val="00B03C00"/>
    <w:rsid w:val="00B056AC"/>
    <w:rsid w:val="00B163A2"/>
    <w:rsid w:val="00B16E33"/>
    <w:rsid w:val="00B224D8"/>
    <w:rsid w:val="00B2452B"/>
    <w:rsid w:val="00B25A3A"/>
    <w:rsid w:val="00B26430"/>
    <w:rsid w:val="00B26B81"/>
    <w:rsid w:val="00B30685"/>
    <w:rsid w:val="00B53B12"/>
    <w:rsid w:val="00B72916"/>
    <w:rsid w:val="00B92CCC"/>
    <w:rsid w:val="00BB6D8E"/>
    <w:rsid w:val="00BE1FCF"/>
    <w:rsid w:val="00C468A1"/>
    <w:rsid w:val="00C51EF9"/>
    <w:rsid w:val="00C53892"/>
    <w:rsid w:val="00C55B93"/>
    <w:rsid w:val="00C62564"/>
    <w:rsid w:val="00C65720"/>
    <w:rsid w:val="00C722EF"/>
    <w:rsid w:val="00C83BA1"/>
    <w:rsid w:val="00C95465"/>
    <w:rsid w:val="00C976C6"/>
    <w:rsid w:val="00CA511B"/>
    <w:rsid w:val="00CF00B1"/>
    <w:rsid w:val="00CF5490"/>
    <w:rsid w:val="00D14880"/>
    <w:rsid w:val="00D22AA0"/>
    <w:rsid w:val="00D22AA6"/>
    <w:rsid w:val="00D40C09"/>
    <w:rsid w:val="00D42263"/>
    <w:rsid w:val="00DB15D3"/>
    <w:rsid w:val="00DB6D87"/>
    <w:rsid w:val="00DE5D8E"/>
    <w:rsid w:val="00E05CC9"/>
    <w:rsid w:val="00E07D5C"/>
    <w:rsid w:val="00E22F87"/>
    <w:rsid w:val="00E27F2A"/>
    <w:rsid w:val="00E30189"/>
    <w:rsid w:val="00E3142B"/>
    <w:rsid w:val="00E3478D"/>
    <w:rsid w:val="00EA62BF"/>
    <w:rsid w:val="00EB394B"/>
    <w:rsid w:val="00EB7726"/>
    <w:rsid w:val="00EB7B62"/>
    <w:rsid w:val="00EC4037"/>
    <w:rsid w:val="00EC4293"/>
    <w:rsid w:val="00F2743F"/>
    <w:rsid w:val="00F40684"/>
    <w:rsid w:val="00F4197F"/>
    <w:rsid w:val="00F430C1"/>
    <w:rsid w:val="00F4675A"/>
    <w:rsid w:val="00F57D0A"/>
    <w:rsid w:val="00F62EFD"/>
    <w:rsid w:val="00F8194C"/>
    <w:rsid w:val="00FB24A4"/>
    <w:rsid w:val="00FB37A7"/>
    <w:rsid w:val="00FC2FF0"/>
    <w:rsid w:val="00FC7729"/>
    <w:rsid w:val="00FD16ED"/>
    <w:rsid w:val="00FD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D3F"/>
  <w15:docId w15:val="{B185A3A7-CAE2-48F9-B32A-38C3F000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AA0"/>
  </w:style>
  <w:style w:type="paragraph" w:styleId="1">
    <w:name w:val="heading 1"/>
    <w:basedOn w:val="a"/>
    <w:next w:val="a"/>
    <w:link w:val="10"/>
    <w:uiPriority w:val="9"/>
    <w:qFormat/>
    <w:rsid w:val="00114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0BE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4D0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06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5068B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75068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65D"/>
  </w:style>
  <w:style w:type="paragraph" w:styleId="ad">
    <w:name w:val="footer"/>
    <w:basedOn w:val="a"/>
    <w:link w:val="ae"/>
    <w:uiPriority w:val="99"/>
    <w:unhideWhenUsed/>
    <w:rsid w:val="0095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3215-1EEB-41F6-A18C-EBBF081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Якушина</cp:lastModifiedBy>
  <cp:revision>6</cp:revision>
  <cp:lastPrinted>2023-04-18T08:26:00Z</cp:lastPrinted>
  <dcterms:created xsi:type="dcterms:W3CDTF">2023-04-18T11:48:00Z</dcterms:created>
  <dcterms:modified xsi:type="dcterms:W3CDTF">2023-04-20T04:37:00Z</dcterms:modified>
</cp:coreProperties>
</file>